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5371016" w:rsidR="00220EA5" w:rsidRPr="00AE5FC1" w:rsidRDefault="00914B4D" w:rsidP="003D3BE2">
            <w:pPr>
              <w:rPr>
                <w:rFonts w:ascii="Tahoma" w:hAnsi="Tahoma" w:cs="Tahoma"/>
              </w:rPr>
            </w:pPr>
            <w:r w:rsidRPr="00914B4D">
              <w:rPr>
                <w:rFonts w:ascii="Tahoma" w:hAnsi="Tahoma" w:cs="Tahoma"/>
              </w:rPr>
              <w:t>Community Bridging Services (CBS) Inc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012A08A" w:rsidR="00220EA5" w:rsidRPr="00AE5FC1" w:rsidRDefault="00914B4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BBCB54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14B4D" w:rsidRPr="00914B4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ommunity Bridging Services (CBS) Inc.</w:t>
      </w:r>
      <w:r w:rsidR="00914B4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3FCB877" w:rsidR="00B755F3" w:rsidRPr="00AE5FC1" w:rsidRDefault="00914B4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13D8C77" wp14:editId="514285E6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34B17FE" w:rsidR="00B755F3" w:rsidRPr="00AE5FC1" w:rsidRDefault="00914B4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2E43A79" wp14:editId="68A40D92">
                  <wp:extent cx="1190625" cy="1181100"/>
                  <wp:effectExtent l="0" t="0" r="9525" b="0"/>
                  <wp:docPr id="25863553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A59DAA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B51C0A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985566F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4D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6627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6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I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16:00Z</dcterms:created>
  <dcterms:modified xsi:type="dcterms:W3CDTF">2025-08-07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FF1B76190908A1109076D5EAEE735DC90314F94D8DF6CB4FFA82059E0F8F72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b78b695b2be41c2ac515b8214312dd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F9A641C3975BCFF919589E4E7E89F34</vt:lpwstr>
  </property>
  <property fmtid="{D5CDD505-2E9C-101B-9397-08002B2CF9AE}" pid="32" name="PM_Hash_Salt">
    <vt:lpwstr>2FD89FD15E7FB859D2AC9A01D6DECEE7</vt:lpwstr>
  </property>
  <property fmtid="{D5CDD505-2E9C-101B-9397-08002B2CF9AE}" pid="33" name="PM_Hash_SHA1">
    <vt:lpwstr>0761C11D5A1FCD97192E8DA347D38EEF3EC978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